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BAC4B72" w14:textId="77777777" w:rsidR="0029262F" w:rsidRDefault="0029262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7ED04F9" w14:textId="77777777" w:rsidR="001E30E2" w:rsidRDefault="001E30E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4465FECE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FB4CE30" w14:textId="29B8E425" w:rsidR="007113D3" w:rsidRPr="007113D3" w:rsidRDefault="00CE7CAC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світло»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1160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2.07.2024 № 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1-0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1160DD">
        <w:rPr>
          <w:rFonts w:ascii="Times New Roman" w:eastAsia="MS Mincho" w:hAnsi="Times New Roman" w:cs="Times New Roman"/>
          <w:sz w:val="28"/>
          <w:szCs w:val="24"/>
          <w:lang w:eastAsia="ru-RU"/>
        </w:rPr>
        <w:t>4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и Кременчуцької міської ради Кременчуцького району Полтавської області від 1</w:t>
      </w:r>
      <w:r w:rsidR="001160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9 липня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4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Кременчуцької міської територіальної громад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2022-2024 роки» та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656B61F" w14:textId="77777777" w:rsidR="007113D3" w:rsidRPr="007113D3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67957CF4" w:rsidR="00342A56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0A5FC885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8 00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25051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світло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664F97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64A39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94460" w:rsidRPr="00A94460">
        <w:rPr>
          <w:rStyle w:val="rvts0"/>
          <w:rFonts w:ascii="Times New Roman" w:hAnsi="Times New Roman" w:cs="Times New Roman"/>
          <w:sz w:val="28"/>
          <w:szCs w:val="28"/>
        </w:rPr>
        <w:t>Організація благоустрою населених пунктів</w:t>
      </w:r>
      <w:r w:rsidR="001C10F2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придбання пристрою безперебійного живлення </w:t>
      </w:r>
      <w:r w:rsidR="003253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вітлофорного об’єкту </w:t>
      </w:r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перехресті </w:t>
      </w:r>
      <w:r w:rsidR="003253C0">
        <w:rPr>
          <w:rFonts w:ascii="Times New Roman" w:eastAsia="MS Mincho" w:hAnsi="Times New Roman" w:cs="Times New Roman"/>
          <w:sz w:val="28"/>
          <w:szCs w:val="28"/>
          <w:lang w:eastAsia="ru-RU"/>
        </w:rPr>
        <w:t>проспекту Свободи та вулиці Київської</w:t>
      </w:r>
      <w:bookmarkStart w:id="0" w:name="_GoBack"/>
      <w:bookmarkEnd w:id="0"/>
      <w:r w:rsidR="001C10F2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25C2FFF5" w14:textId="266A32BF" w:rsidR="000D4D69" w:rsidRDefault="00CE7CAC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</w:t>
      </w:r>
      <w:r w:rsidR="0029262F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A9446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світло» 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r w:rsidR="00A9446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нтіпову О.В</w:t>
      </w:r>
      <w:r w:rsidR="0029262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айону Полтавської області підготувати проєкт рішення щодо внесення відповідних змін до</w:t>
      </w:r>
      <w:r w:rsidR="0029262F" w:rsidRP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грами</w:t>
      </w:r>
      <w:r w:rsidR="0029262F" w:rsidRPr="00292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460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>Кременчуцької міської територіальної громади</w:t>
      </w:r>
      <w:r w:rsidR="0092223D">
        <w:rPr>
          <w:rFonts w:ascii="Times New Roman" w:eastAsia="Calibri" w:hAnsi="Times New Roman" w:cs="Times New Roman"/>
          <w:sz w:val="28"/>
          <w:szCs w:val="28"/>
        </w:rPr>
        <w:t>.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</w:p>
    <w:p w14:paraId="52B76922" w14:textId="44E216C5" w:rsidR="00E405CA" w:rsidRDefault="0029262F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474251D" w14:textId="276E4638" w:rsidR="0029262F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r w:rsidR="000D4D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світло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менчуцької міської ради Кременчуцького району  Полтавської  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B6514AD" w:rsidR="00CE7CAC" w:rsidRPr="004E78C3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59539" w14:textId="77777777" w:rsidR="00BF3120" w:rsidRDefault="00BF3120" w:rsidP="0011706C">
      <w:pPr>
        <w:spacing w:after="0" w:line="240" w:lineRule="auto"/>
      </w:pPr>
      <w:r>
        <w:separator/>
      </w:r>
    </w:p>
  </w:endnote>
  <w:endnote w:type="continuationSeparator" w:id="0">
    <w:p w14:paraId="21C43028" w14:textId="77777777" w:rsidR="00BF3120" w:rsidRDefault="00BF3120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65CB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65CB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5A9A6" w14:textId="77777777" w:rsidR="00BF3120" w:rsidRDefault="00BF3120" w:rsidP="0011706C">
      <w:pPr>
        <w:spacing w:after="0" w:line="240" w:lineRule="auto"/>
      </w:pPr>
      <w:r>
        <w:separator/>
      </w:r>
    </w:p>
  </w:footnote>
  <w:footnote w:type="continuationSeparator" w:id="0">
    <w:p w14:paraId="5B701225" w14:textId="77777777" w:rsidR="00BF3120" w:rsidRDefault="00BF3120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CB7"/>
    <w:rsid w:val="00065E84"/>
    <w:rsid w:val="000665BF"/>
    <w:rsid w:val="00072546"/>
    <w:rsid w:val="0007471A"/>
    <w:rsid w:val="000807D5"/>
    <w:rsid w:val="0009779F"/>
    <w:rsid w:val="00097A2B"/>
    <w:rsid w:val="000A0C1E"/>
    <w:rsid w:val="000D4D69"/>
    <w:rsid w:val="000D7DB0"/>
    <w:rsid w:val="000E0AE3"/>
    <w:rsid w:val="000E2AC4"/>
    <w:rsid w:val="000E492D"/>
    <w:rsid w:val="000E72EB"/>
    <w:rsid w:val="00115E2F"/>
    <w:rsid w:val="001160DD"/>
    <w:rsid w:val="0011706C"/>
    <w:rsid w:val="001201A4"/>
    <w:rsid w:val="00125D77"/>
    <w:rsid w:val="00134857"/>
    <w:rsid w:val="0013640C"/>
    <w:rsid w:val="00140AAC"/>
    <w:rsid w:val="001417CB"/>
    <w:rsid w:val="001417F1"/>
    <w:rsid w:val="00143F4A"/>
    <w:rsid w:val="00147219"/>
    <w:rsid w:val="00161FC3"/>
    <w:rsid w:val="00164A39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10F2"/>
    <w:rsid w:val="001C34AC"/>
    <w:rsid w:val="001D43BA"/>
    <w:rsid w:val="001E0FC7"/>
    <w:rsid w:val="001E30E2"/>
    <w:rsid w:val="001E653B"/>
    <w:rsid w:val="001F2841"/>
    <w:rsid w:val="0020287B"/>
    <w:rsid w:val="00202B15"/>
    <w:rsid w:val="002259BE"/>
    <w:rsid w:val="00225BC3"/>
    <w:rsid w:val="002471BE"/>
    <w:rsid w:val="00250518"/>
    <w:rsid w:val="0025116D"/>
    <w:rsid w:val="00251774"/>
    <w:rsid w:val="002757BB"/>
    <w:rsid w:val="0029200D"/>
    <w:rsid w:val="0029262F"/>
    <w:rsid w:val="002A06F3"/>
    <w:rsid w:val="002B1156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253C0"/>
    <w:rsid w:val="003335E1"/>
    <w:rsid w:val="0033582E"/>
    <w:rsid w:val="003422E0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426A"/>
    <w:rsid w:val="004E78C3"/>
    <w:rsid w:val="004F1434"/>
    <w:rsid w:val="00514398"/>
    <w:rsid w:val="00521480"/>
    <w:rsid w:val="00522287"/>
    <w:rsid w:val="00564BCB"/>
    <w:rsid w:val="00580C07"/>
    <w:rsid w:val="00582C0B"/>
    <w:rsid w:val="00584DF4"/>
    <w:rsid w:val="00585706"/>
    <w:rsid w:val="005909D8"/>
    <w:rsid w:val="0059737A"/>
    <w:rsid w:val="005B49EE"/>
    <w:rsid w:val="005C2E7A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FDB"/>
    <w:rsid w:val="00651885"/>
    <w:rsid w:val="00653A43"/>
    <w:rsid w:val="00656100"/>
    <w:rsid w:val="00664F97"/>
    <w:rsid w:val="0066729D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13D3"/>
    <w:rsid w:val="00714BAE"/>
    <w:rsid w:val="0071612A"/>
    <w:rsid w:val="007315A3"/>
    <w:rsid w:val="00733F08"/>
    <w:rsid w:val="00740169"/>
    <w:rsid w:val="00743FB2"/>
    <w:rsid w:val="00750D93"/>
    <w:rsid w:val="007521BC"/>
    <w:rsid w:val="00770F4D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06EFC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945"/>
    <w:rsid w:val="008C3664"/>
    <w:rsid w:val="008C480E"/>
    <w:rsid w:val="008C4A18"/>
    <w:rsid w:val="008D1D41"/>
    <w:rsid w:val="008D2FF1"/>
    <w:rsid w:val="008D3A11"/>
    <w:rsid w:val="008E2E01"/>
    <w:rsid w:val="008E42C9"/>
    <w:rsid w:val="008F0237"/>
    <w:rsid w:val="00911907"/>
    <w:rsid w:val="00911F4F"/>
    <w:rsid w:val="00912D76"/>
    <w:rsid w:val="00915C67"/>
    <w:rsid w:val="00916628"/>
    <w:rsid w:val="009221F7"/>
    <w:rsid w:val="0092223D"/>
    <w:rsid w:val="009262DD"/>
    <w:rsid w:val="0093031C"/>
    <w:rsid w:val="0093116A"/>
    <w:rsid w:val="009369C8"/>
    <w:rsid w:val="00954669"/>
    <w:rsid w:val="00966505"/>
    <w:rsid w:val="00985504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17"/>
    <w:rsid w:val="00A3025A"/>
    <w:rsid w:val="00A3562C"/>
    <w:rsid w:val="00A414EF"/>
    <w:rsid w:val="00A63BD1"/>
    <w:rsid w:val="00A74B09"/>
    <w:rsid w:val="00A8216D"/>
    <w:rsid w:val="00A82AD9"/>
    <w:rsid w:val="00A93E8B"/>
    <w:rsid w:val="00A94460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3705"/>
    <w:rsid w:val="00B24696"/>
    <w:rsid w:val="00B26C92"/>
    <w:rsid w:val="00B327B8"/>
    <w:rsid w:val="00B37BC5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BF3120"/>
    <w:rsid w:val="00C065EA"/>
    <w:rsid w:val="00C145FD"/>
    <w:rsid w:val="00C22B04"/>
    <w:rsid w:val="00C25F96"/>
    <w:rsid w:val="00C278D0"/>
    <w:rsid w:val="00C308DB"/>
    <w:rsid w:val="00C35789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17655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963B9"/>
    <w:rsid w:val="00EA4574"/>
    <w:rsid w:val="00EB67F6"/>
    <w:rsid w:val="00EC0FD7"/>
    <w:rsid w:val="00EC2927"/>
    <w:rsid w:val="00EC5068"/>
    <w:rsid w:val="00ED4A41"/>
    <w:rsid w:val="00ED7643"/>
    <w:rsid w:val="00EE4DA0"/>
    <w:rsid w:val="00F21B57"/>
    <w:rsid w:val="00F26F88"/>
    <w:rsid w:val="00F2776D"/>
    <w:rsid w:val="00F5004A"/>
    <w:rsid w:val="00F578AC"/>
    <w:rsid w:val="00F62662"/>
    <w:rsid w:val="00F7025C"/>
    <w:rsid w:val="00F7060B"/>
    <w:rsid w:val="00F81531"/>
    <w:rsid w:val="00F85190"/>
    <w:rsid w:val="00F866CB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2099-33CE-45E3-A96F-C09B5F57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9</Words>
  <Characters>120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4-07-22T12:21:00Z</cp:lastPrinted>
  <dcterms:created xsi:type="dcterms:W3CDTF">2024-07-22T10:39:00Z</dcterms:created>
  <dcterms:modified xsi:type="dcterms:W3CDTF">2024-07-22T12:21:00Z</dcterms:modified>
</cp:coreProperties>
</file>